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761ADB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</w:t>
      </w:r>
      <w:r w:rsidR="00086EBD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X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761ADB">
        <w:rPr>
          <w:b/>
          <w:i/>
          <w:color w:val="000000" w:themeColor="text1"/>
          <w:sz w:val="32"/>
          <w:szCs w:val="32"/>
        </w:rPr>
        <w:t>30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 xml:space="preserve">Niedziela </w:t>
      </w:r>
      <w:r w:rsidR="005652C5">
        <w:rPr>
          <w:b/>
          <w:i/>
          <w:color w:val="000000" w:themeColor="text1"/>
          <w:sz w:val="28"/>
          <w:szCs w:val="28"/>
        </w:rPr>
        <w:t xml:space="preserve"> </w:t>
      </w:r>
      <w:r w:rsidR="005652C5" w:rsidRPr="005652C5">
        <w:rPr>
          <w:b/>
          <w:i/>
          <w:color w:val="000000" w:themeColor="text1"/>
          <w:sz w:val="28"/>
          <w:szCs w:val="28"/>
        </w:rPr>
        <w:t xml:space="preserve"> </w:t>
      </w:r>
      <w:r w:rsidR="00A4562B">
        <w:rPr>
          <w:b/>
          <w:i/>
          <w:color w:val="000000" w:themeColor="text1"/>
          <w:sz w:val="28"/>
          <w:szCs w:val="28"/>
        </w:rPr>
        <w:t>Zwykła</w:t>
      </w:r>
    </w:p>
    <w:p w:rsidR="00785798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</w:p>
    <w:p w:rsidR="00FB59F3" w:rsidRDefault="00785798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naszym kościele może przebywać </w:t>
      </w:r>
      <w:r w:rsidR="0085179F">
        <w:rPr>
          <w:sz w:val="28"/>
          <w:szCs w:val="28"/>
        </w:rPr>
        <w:t>około 90</w:t>
      </w:r>
      <w:r>
        <w:rPr>
          <w:sz w:val="28"/>
          <w:szCs w:val="28"/>
        </w:rPr>
        <w:t xml:space="preserve"> osób. Proszę zachować ostrożność i przypominam o maseczkach.</w:t>
      </w:r>
      <w:r w:rsidR="004C43E7">
        <w:rPr>
          <w:sz w:val="28"/>
          <w:szCs w:val="28"/>
        </w:rPr>
        <w:t xml:space="preserve"> </w:t>
      </w:r>
      <w:r w:rsidR="00FB2252">
        <w:rPr>
          <w:sz w:val="28"/>
          <w:szCs w:val="28"/>
        </w:rPr>
        <w:t xml:space="preserve"> </w:t>
      </w:r>
    </w:p>
    <w:p w:rsidR="00785798" w:rsidRDefault="00790309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Uroczystość Wszystkich Świętych. Msze św. jak w niedzielę, po mszy o godz.12.00 procesja i modlitwa za </w:t>
      </w:r>
      <w:r w:rsidR="00761ADB">
        <w:rPr>
          <w:sz w:val="28"/>
          <w:szCs w:val="28"/>
        </w:rPr>
        <w:t xml:space="preserve"> </w:t>
      </w:r>
      <w:r>
        <w:rPr>
          <w:sz w:val="28"/>
          <w:szCs w:val="28"/>
        </w:rPr>
        <w:t>zmarłych.</w:t>
      </w:r>
    </w:p>
    <w:p w:rsidR="00FF69DC" w:rsidRDefault="00785798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ominki proszę składać w kopercie, napisać wyraźnie za kogo, od kogo i ofiarę całoroczną. Intencje mszalne na przyszły rok będzie można składać od 3 listopada.</w:t>
      </w:r>
      <w:r w:rsidR="00FB2252">
        <w:rPr>
          <w:sz w:val="28"/>
          <w:szCs w:val="28"/>
        </w:rPr>
        <w:t xml:space="preserve"> </w:t>
      </w:r>
    </w:p>
    <w:p w:rsidR="006C06F6" w:rsidRPr="00790309" w:rsidRDefault="00790309" w:rsidP="0079030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środę święto </w:t>
      </w:r>
      <w:r w:rsidR="00761ADB" w:rsidRPr="007903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. Szymona i </w:t>
      </w:r>
      <w:proofErr w:type="spellStart"/>
      <w:r>
        <w:rPr>
          <w:sz w:val="28"/>
          <w:szCs w:val="28"/>
        </w:rPr>
        <w:t>Judy</w:t>
      </w:r>
      <w:proofErr w:type="spellEnd"/>
      <w:r>
        <w:rPr>
          <w:sz w:val="28"/>
          <w:szCs w:val="28"/>
        </w:rPr>
        <w:t xml:space="preserve"> Tadeusza.</w:t>
      </w:r>
    </w:p>
    <w:p w:rsidR="001E7EF6" w:rsidRPr="001E7EF6" w:rsidRDefault="00785798" w:rsidP="00645466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774572" w:rsidRDefault="00761ADB" w:rsidP="00761ADB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>
              <w:rPr>
                <w:color w:val="000000" w:themeColor="text1"/>
                <w:sz w:val="28"/>
                <w:szCs w:val="28"/>
              </w:rPr>
              <w:t>26</w:t>
            </w: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774572" w:rsidRDefault="00761ADB" w:rsidP="004C43E7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1ADB" w:rsidRPr="00A4562B" w:rsidRDefault="00761ADB" w:rsidP="00761A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ie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ichnowsk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761ADB" w:rsidRPr="00774572" w:rsidRDefault="00761ADB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761ADB" w:rsidRPr="00774572" w:rsidRDefault="00761ADB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1ADB" w:rsidRPr="00A4562B" w:rsidRDefault="00761ADB" w:rsidP="00C43F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bignie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Wawrzonkiewicz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6C73BD" w:rsidRDefault="00761ADB" w:rsidP="00761ADB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27    X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6C73BD" w:rsidRDefault="00761ADB" w:rsidP="004C4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761ADB" w:rsidRPr="00A4562B" w:rsidRDefault="00761ADB" w:rsidP="00761A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bignie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Wawrzonkiewicz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od br. Zygmunta z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dz</w:t>
            </w:r>
            <w:proofErr w:type="spellEnd"/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761ADB" w:rsidRPr="006C73BD" w:rsidRDefault="00761ADB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761ADB" w:rsidRPr="006C73BD" w:rsidRDefault="00761ADB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761ADB" w:rsidRPr="00A4562B" w:rsidRDefault="00761ADB" w:rsidP="001E6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Tadeusza Sabin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ziechciarek</w:t>
            </w:r>
            <w:proofErr w:type="spellEnd"/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544DE1" w:rsidRDefault="00761ADB" w:rsidP="00761A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28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544DE1" w:rsidRDefault="00761ADB" w:rsidP="004C43E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761ADB" w:rsidRPr="00A4562B" w:rsidRDefault="00761ADB" w:rsidP="0078579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Tadeusza Krawczaka</w:t>
            </w:r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761ADB" w:rsidRPr="00544DE1" w:rsidRDefault="00761ADB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761ADB" w:rsidRPr="00544DE1" w:rsidRDefault="00761ADB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761ADB" w:rsidRDefault="00761ADB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 o Boże bł. dla nowożeńców Aleksandry i Michała oraz Żanety i Marcina/</w:t>
            </w:r>
          </w:p>
          <w:p w:rsidR="00761ADB" w:rsidRPr="00544DE1" w:rsidRDefault="00761ADB" w:rsidP="004D0A6E">
            <w:pPr>
              <w:rPr>
                <w:sz w:val="28"/>
                <w:szCs w:val="28"/>
              </w:rPr>
            </w:pPr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761ADB" w:rsidRPr="00A4562B" w:rsidRDefault="00761ADB" w:rsidP="00761AD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29   X</w:t>
            </w:r>
          </w:p>
        </w:tc>
        <w:tc>
          <w:tcPr>
            <w:tcW w:w="1051" w:type="dxa"/>
            <w:shd w:val="clear" w:color="auto" w:fill="FFFFFF" w:themeFill="background1"/>
          </w:tcPr>
          <w:p w:rsidR="00761ADB" w:rsidRPr="00A4562B" w:rsidRDefault="00761ADB" w:rsidP="001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761ADB" w:rsidRPr="00A4562B" w:rsidRDefault="00761ADB" w:rsidP="00761A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bigniew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Wawrzonkiewicz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61ADB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761ADB" w:rsidRPr="00A4562B" w:rsidRDefault="00761ADB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761ADB" w:rsidRPr="00A4562B" w:rsidRDefault="00761ADB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761ADB" w:rsidRPr="00A4562B" w:rsidRDefault="00761ADB" w:rsidP="00C470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Tadeusza Genowefę Wacława Piaseckich</w:t>
            </w:r>
          </w:p>
        </w:tc>
      </w:tr>
      <w:tr w:rsidR="0085179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5179F" w:rsidRPr="009C7C4F" w:rsidRDefault="0085179F" w:rsidP="00761A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ątek                 30    X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85179F" w:rsidRPr="009C7C4F" w:rsidRDefault="0085179F" w:rsidP="001203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Pr="00A4562B" w:rsidRDefault="0085179F" w:rsidP="00FA09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a parafian </w:t>
            </w:r>
          </w:p>
        </w:tc>
      </w:tr>
      <w:tr w:rsidR="0085179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85179F" w:rsidRPr="009C7C4F" w:rsidRDefault="0085179F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5179F" w:rsidRPr="009C7C4F" w:rsidRDefault="0085179F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Pr="00A4562B" w:rsidRDefault="0085179F" w:rsidP="003D0C2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Helenę Krawczak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5179F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5179F" w:rsidRPr="002B28CD" w:rsidRDefault="0085179F" w:rsidP="00761A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28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   X</w:t>
            </w:r>
          </w:p>
        </w:tc>
        <w:tc>
          <w:tcPr>
            <w:tcW w:w="1051" w:type="dxa"/>
            <w:shd w:val="clear" w:color="auto" w:fill="FFFFFF" w:themeFill="background1"/>
          </w:tcPr>
          <w:p w:rsidR="0085179F" w:rsidRPr="002B28CD" w:rsidRDefault="0085179F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Pr="00A4562B" w:rsidRDefault="0085179F" w:rsidP="008517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Helenę Krawczak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5179F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85179F" w:rsidRPr="002B28CD" w:rsidRDefault="0085179F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5179F" w:rsidRPr="001E7EF6" w:rsidRDefault="0085179F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Pr="00A4562B" w:rsidRDefault="0085179F" w:rsidP="007903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ziękczynna w 4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Teresy i Jana Bułkowskich i 2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="00790309">
              <w:rPr>
                <w:color w:val="000000" w:themeColor="text1"/>
                <w:sz w:val="28"/>
                <w:szCs w:val="28"/>
              </w:rPr>
              <w:t>Doroty</w:t>
            </w:r>
            <w:r>
              <w:rPr>
                <w:color w:val="000000" w:themeColor="text1"/>
                <w:sz w:val="28"/>
                <w:szCs w:val="28"/>
              </w:rPr>
              <w:t xml:space="preserve"> i </w:t>
            </w:r>
            <w:r w:rsidR="00790309">
              <w:rPr>
                <w:color w:val="000000" w:themeColor="text1"/>
                <w:sz w:val="28"/>
                <w:szCs w:val="28"/>
              </w:rPr>
              <w:t>Dariusza</w:t>
            </w:r>
            <w:r>
              <w:rPr>
                <w:color w:val="000000" w:themeColor="text1"/>
                <w:sz w:val="28"/>
                <w:szCs w:val="28"/>
              </w:rPr>
              <w:t xml:space="preserve"> Bułkowskich</w:t>
            </w:r>
          </w:p>
        </w:tc>
      </w:tr>
      <w:tr w:rsidR="0085179F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85179F" w:rsidRDefault="0085179F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Wszystkich Świętych </w:t>
            </w:r>
          </w:p>
          <w:p w:rsidR="0085179F" w:rsidRPr="0088102C" w:rsidRDefault="0085179F" w:rsidP="00761ADB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   X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85179F" w:rsidRPr="0088102C" w:rsidRDefault="0085179F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Default="0085179F" w:rsidP="00F96E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Władysławę Józefa </w:t>
            </w:r>
            <w:proofErr w:type="spellStart"/>
            <w:r>
              <w:rPr>
                <w:b/>
                <w:i/>
                <w:sz w:val="28"/>
                <w:szCs w:val="28"/>
              </w:rPr>
              <w:t>Zielskich</w:t>
            </w:r>
            <w:proofErr w:type="spellEnd"/>
          </w:p>
        </w:tc>
      </w:tr>
      <w:tr w:rsidR="0085179F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85179F" w:rsidRPr="0088102C" w:rsidRDefault="0085179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5179F" w:rsidRDefault="0085179F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Default="0085179F" w:rsidP="0078579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Grażynę Jadwigę Edwarda </w:t>
            </w:r>
            <w:proofErr w:type="spellStart"/>
            <w:r>
              <w:rPr>
                <w:b/>
                <w:i/>
                <w:sz w:val="28"/>
                <w:szCs w:val="28"/>
              </w:rPr>
              <w:t>Podkopia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Danutę Tadeusza Żochowskich Piotra Stanisława </w:t>
            </w:r>
            <w:proofErr w:type="spellStart"/>
            <w:r>
              <w:rPr>
                <w:b/>
                <w:i/>
                <w:sz w:val="28"/>
                <w:szCs w:val="28"/>
              </w:rPr>
              <w:t>Zdziech</w:t>
            </w:r>
            <w:proofErr w:type="spellEnd"/>
          </w:p>
        </w:tc>
      </w:tr>
      <w:tr w:rsidR="0085179F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85179F" w:rsidRPr="0088102C" w:rsidRDefault="0085179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5179F" w:rsidRDefault="0085179F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Default="0085179F" w:rsidP="00E12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a zmarłych</w:t>
            </w:r>
            <w:r w:rsidR="00790309">
              <w:rPr>
                <w:b/>
                <w:i/>
                <w:sz w:val="28"/>
                <w:szCs w:val="28"/>
              </w:rPr>
              <w:t xml:space="preserve"> polecanych w wypominkach</w:t>
            </w:r>
          </w:p>
        </w:tc>
      </w:tr>
      <w:tr w:rsidR="0085179F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85179F" w:rsidRPr="0088102C" w:rsidRDefault="0085179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85179F" w:rsidRPr="0088102C" w:rsidRDefault="0085179F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85179F" w:rsidRPr="009753A1" w:rsidRDefault="0085179F" w:rsidP="00DD48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Kazimierza Helenę Cegiełka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F1" w:rsidRDefault="002372F1" w:rsidP="00871BC5">
      <w:pPr>
        <w:spacing w:after="0" w:line="240" w:lineRule="auto"/>
      </w:pPr>
      <w:r>
        <w:separator/>
      </w:r>
    </w:p>
  </w:endnote>
  <w:endnote w:type="continuationSeparator" w:id="0">
    <w:p w:rsidR="002372F1" w:rsidRDefault="002372F1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F1" w:rsidRDefault="002372F1" w:rsidP="00871BC5">
      <w:pPr>
        <w:spacing w:after="0" w:line="240" w:lineRule="auto"/>
      </w:pPr>
      <w:r>
        <w:separator/>
      </w:r>
    </w:p>
  </w:footnote>
  <w:footnote w:type="continuationSeparator" w:id="0">
    <w:p w:rsidR="002372F1" w:rsidRDefault="002372F1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F0D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515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AB8"/>
    <w:rsid w:val="00484CBF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A7679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4DE8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58E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252"/>
    <w:rsid w:val="00FB2829"/>
    <w:rsid w:val="00FB2B35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140E-3D58-4D07-818D-815EB67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37</cp:revision>
  <cp:lastPrinted>2020-10-24T14:12:00Z</cp:lastPrinted>
  <dcterms:created xsi:type="dcterms:W3CDTF">2016-03-01T15:12:00Z</dcterms:created>
  <dcterms:modified xsi:type="dcterms:W3CDTF">2020-10-24T14:14:00Z</dcterms:modified>
</cp:coreProperties>
</file>